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9E" w:rsidRDefault="006029AC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69E" w:rsidRDefault="007D069E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069E" w:rsidRDefault="007D069E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069E" w:rsidRDefault="007D069E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069E" w:rsidRDefault="007D069E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D069E" w:rsidRDefault="007D069E" w:rsidP="007D06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66C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069E" w:rsidRDefault="007D069E" w:rsidP="007D06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9E" w:rsidRDefault="007D069E" w:rsidP="007D06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49C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49C0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     </w:t>
      </w:r>
      <w:r w:rsidR="004149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9C0">
        <w:rPr>
          <w:rFonts w:ascii="Times New Roman" w:hAnsi="Times New Roman" w:cs="Times New Roman"/>
          <w:sz w:val="28"/>
          <w:szCs w:val="28"/>
        </w:rPr>
        <w:t xml:space="preserve"> 441</w:t>
      </w:r>
    </w:p>
    <w:p w:rsidR="007D069E" w:rsidRDefault="007D069E" w:rsidP="007D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9E" w:rsidRDefault="007D069E" w:rsidP="007D06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9E" w:rsidRDefault="007D069E" w:rsidP="007D0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7D069E" w:rsidRDefault="007D069E" w:rsidP="007D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966C7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69E" w:rsidRDefault="00207CBB" w:rsidP="007D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D069E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="00966C74">
        <w:rPr>
          <w:rFonts w:ascii="Times New Roman" w:hAnsi="Times New Roman" w:cs="Times New Roman"/>
          <w:b/>
          <w:sz w:val="28"/>
          <w:szCs w:val="28"/>
        </w:rPr>
        <w:t>25.05</w:t>
      </w:r>
      <w:r w:rsidR="007D069E">
        <w:rPr>
          <w:rFonts w:ascii="Times New Roman" w:hAnsi="Times New Roman" w:cs="Times New Roman"/>
          <w:b/>
          <w:sz w:val="28"/>
          <w:szCs w:val="28"/>
        </w:rPr>
        <w:t>.201</w:t>
      </w:r>
      <w:r w:rsidR="00966C74">
        <w:rPr>
          <w:rFonts w:ascii="Times New Roman" w:hAnsi="Times New Roman" w:cs="Times New Roman"/>
          <w:b/>
          <w:sz w:val="28"/>
          <w:szCs w:val="28"/>
        </w:rPr>
        <w:t>8</w:t>
      </w:r>
      <w:r w:rsidR="007D06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6C74">
        <w:rPr>
          <w:rFonts w:ascii="Times New Roman" w:hAnsi="Times New Roman" w:cs="Times New Roman"/>
          <w:b/>
          <w:sz w:val="28"/>
          <w:szCs w:val="28"/>
        </w:rPr>
        <w:t>651</w:t>
      </w:r>
    </w:p>
    <w:p w:rsidR="007D069E" w:rsidRDefault="007D069E" w:rsidP="00966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66C74">
        <w:rPr>
          <w:rFonts w:ascii="Times New Roman" w:hAnsi="Times New Roman" w:cs="Times New Roman"/>
          <w:b/>
          <w:sz w:val="28"/>
          <w:szCs w:val="28"/>
        </w:rPr>
        <w:t>Об утверждении состава Координационного совета по вопросам организации отдыха, оздоровления и занятости детей и подрос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069E" w:rsidRDefault="007D069E" w:rsidP="007D0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74" w:rsidRDefault="007D069E" w:rsidP="007D069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6C74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по организации отдыха, создания оптимальных условий для проведения оздоровительной кампании в городе Твери</w:t>
      </w:r>
    </w:p>
    <w:p w:rsidR="00966C74" w:rsidRDefault="00966C74" w:rsidP="00966C7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66C74" w:rsidRDefault="00966C74" w:rsidP="00966C7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66C74" w:rsidRDefault="007D069E" w:rsidP="00966C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20">
        <w:rPr>
          <w:rFonts w:ascii="Times New Roman" w:hAnsi="Times New Roman" w:cs="Times New Roman"/>
          <w:sz w:val="28"/>
          <w:szCs w:val="28"/>
        </w:rPr>
        <w:t>Внести</w:t>
      </w:r>
      <w:r w:rsidR="00966C74" w:rsidRPr="00CD7120">
        <w:rPr>
          <w:rFonts w:ascii="Times New Roman" w:hAnsi="Times New Roman" w:cs="Times New Roman"/>
          <w:sz w:val="28"/>
          <w:szCs w:val="28"/>
        </w:rPr>
        <w:t xml:space="preserve"> в </w:t>
      </w:r>
      <w:r w:rsidR="00966C74" w:rsidRPr="00966C74">
        <w:t xml:space="preserve"> </w:t>
      </w:r>
      <w:r w:rsidR="00966C74" w:rsidRPr="00CD7120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207CBB">
        <w:rPr>
          <w:rFonts w:ascii="Times New Roman" w:hAnsi="Times New Roman" w:cs="Times New Roman"/>
          <w:sz w:val="28"/>
          <w:szCs w:val="28"/>
        </w:rPr>
        <w:t>А</w:t>
      </w:r>
      <w:r w:rsidR="00966C74" w:rsidRPr="00CD7120">
        <w:rPr>
          <w:rFonts w:ascii="Times New Roman" w:hAnsi="Times New Roman" w:cs="Times New Roman"/>
          <w:sz w:val="28"/>
          <w:szCs w:val="28"/>
        </w:rPr>
        <w:t>дминистрации города Твери от 25.05.2018 № 651 «Об утверждении состава Координационного совета по вопросам организации отдыха, оздоровления и занятости детей и подростков»</w:t>
      </w:r>
      <w:r w:rsidR="00CD7120" w:rsidRPr="00CD7120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 </w:t>
      </w:r>
    </w:p>
    <w:p w:rsidR="00CD7120" w:rsidRPr="00CD7120" w:rsidRDefault="00CD7120" w:rsidP="00CD712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20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:rsidR="00CD7120" w:rsidRDefault="00CD7120" w:rsidP="00CD71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20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D7120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CD7120">
        <w:rPr>
          <w:rFonts w:ascii="Times New Roman" w:hAnsi="Times New Roman" w:cs="Times New Roman"/>
          <w:sz w:val="28"/>
          <w:szCs w:val="28"/>
        </w:rPr>
        <w:t>.</w:t>
      </w:r>
    </w:p>
    <w:p w:rsidR="00CD7120" w:rsidRDefault="00CD7120" w:rsidP="00CD7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120" w:rsidRPr="00CD7120" w:rsidRDefault="00CD7120" w:rsidP="00CD7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120" w:rsidRDefault="00CD7120" w:rsidP="00CD712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         А.В. Огоньков</w:t>
      </w:r>
    </w:p>
    <w:p w:rsidR="00CD7120" w:rsidRDefault="00CD7120" w:rsidP="00CD7120"/>
    <w:p w:rsidR="00CD7120" w:rsidRDefault="00CD7120" w:rsidP="007D06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D7120" w:rsidRPr="00CD7120" w:rsidRDefault="00CD7120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</w:p>
    <w:p w:rsidR="002C2A3F" w:rsidRDefault="00CD7120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</w:p>
    <w:p w:rsidR="00207CBB" w:rsidRDefault="00207CBB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7120" w:rsidRPr="00CD7120" w:rsidRDefault="00CD7120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CD7120" w:rsidRPr="00CD7120" w:rsidRDefault="00CD7120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28" w:firstLine="14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0C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D7120">
        <w:rPr>
          <w:rFonts w:ascii="Times New Roman" w:eastAsia="Calibri" w:hAnsi="Times New Roman" w:cs="Times New Roman"/>
          <w:sz w:val="28"/>
          <w:szCs w:val="28"/>
        </w:rPr>
        <w:t>министрации            города Твери</w:t>
      </w:r>
    </w:p>
    <w:p w:rsidR="00CD7120" w:rsidRPr="00CD7120" w:rsidRDefault="008E1D04" w:rsidP="008E1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>от «</w:t>
      </w:r>
      <w:r w:rsidR="004149C0">
        <w:rPr>
          <w:rFonts w:ascii="Times New Roman" w:eastAsia="Calibri" w:hAnsi="Times New Roman" w:cs="Times New Roman"/>
          <w:sz w:val="28"/>
          <w:szCs w:val="28"/>
        </w:rPr>
        <w:t>22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149C0">
        <w:rPr>
          <w:rFonts w:ascii="Times New Roman" w:eastAsia="Calibri" w:hAnsi="Times New Roman" w:cs="Times New Roman"/>
          <w:sz w:val="28"/>
          <w:szCs w:val="28"/>
        </w:rPr>
        <w:t xml:space="preserve">апреля 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149C0">
        <w:rPr>
          <w:rFonts w:ascii="Times New Roman" w:eastAsia="Calibri" w:hAnsi="Times New Roman" w:cs="Times New Roman"/>
          <w:sz w:val="28"/>
          <w:szCs w:val="28"/>
        </w:rPr>
        <w:t>441</w:t>
      </w:r>
      <w:bookmarkStart w:id="0" w:name="_GoBack"/>
      <w:bookmarkEnd w:id="0"/>
    </w:p>
    <w:p w:rsidR="00CD7120" w:rsidRPr="00CD7120" w:rsidRDefault="002253AD" w:rsidP="00CD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B30C3" w:rsidRPr="004B30C3" w:rsidRDefault="004B30C3" w:rsidP="002253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B30C3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4B30C3">
        <w:rPr>
          <w:rFonts w:ascii="Times New Roman" w:hAnsi="Times New Roman" w:cs="Times New Roman"/>
          <w:sz w:val="28"/>
          <w:szCs w:val="28"/>
        </w:rPr>
        <w:t xml:space="preserve">постановлению  </w:t>
      </w:r>
    </w:p>
    <w:p w:rsidR="004B30C3" w:rsidRPr="004B30C3" w:rsidRDefault="005E363C" w:rsidP="00225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30C3" w:rsidRPr="004B30C3">
        <w:rPr>
          <w:rFonts w:ascii="Times New Roman" w:hAnsi="Times New Roman" w:cs="Times New Roman"/>
          <w:sz w:val="28"/>
          <w:szCs w:val="28"/>
        </w:rPr>
        <w:t>дминистрации города Твери от 25.05.2018 № 651</w:t>
      </w:r>
    </w:p>
    <w:p w:rsidR="002253AD" w:rsidRDefault="002253AD" w:rsidP="004B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7CBB" w:rsidRDefault="00207CBB" w:rsidP="004B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7120" w:rsidRPr="00CD7120" w:rsidRDefault="00CD7120" w:rsidP="004B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>Состав Координационного совета</w:t>
      </w:r>
    </w:p>
    <w:p w:rsidR="00CD7120" w:rsidRPr="00CD7120" w:rsidRDefault="00CD7120" w:rsidP="00CD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>по вопросам организации отдыха, оздоровления</w:t>
      </w:r>
    </w:p>
    <w:p w:rsidR="00CD7120" w:rsidRPr="00CD7120" w:rsidRDefault="00CD7120" w:rsidP="00CD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>и занятости детей и подростков</w:t>
      </w:r>
    </w:p>
    <w:p w:rsidR="00CD7120" w:rsidRPr="00CD7120" w:rsidRDefault="00CD7120" w:rsidP="00CD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CD7120" w:rsidRPr="00CD7120" w:rsidTr="00CF13C1">
        <w:tc>
          <w:tcPr>
            <w:tcW w:w="4390" w:type="dxa"/>
          </w:tcPr>
          <w:p w:rsidR="00CD7120" w:rsidRPr="00CD7120" w:rsidRDefault="008E1D04" w:rsidP="00CD7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енко Людмила Григорьевна</w:t>
            </w:r>
          </w:p>
        </w:tc>
        <w:tc>
          <w:tcPr>
            <w:tcW w:w="5528" w:type="dxa"/>
          </w:tcPr>
          <w:p w:rsidR="00CD7120" w:rsidRPr="00CD7120" w:rsidRDefault="00CD7120" w:rsidP="004B3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Главы </w:t>
            </w:r>
            <w:r w:rsidR="004B30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орода Твери, председатель совета;</w:t>
            </w:r>
          </w:p>
        </w:tc>
      </w:tr>
      <w:tr w:rsidR="00CD7120" w:rsidRPr="00CD7120" w:rsidTr="00CF13C1">
        <w:tc>
          <w:tcPr>
            <w:tcW w:w="4390" w:type="dxa"/>
          </w:tcPr>
          <w:p w:rsidR="00CD7120" w:rsidRPr="00CD7120" w:rsidRDefault="008E1D04" w:rsidP="00CD7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го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ладимир Григорьевич</w:t>
            </w:r>
          </w:p>
        </w:tc>
        <w:tc>
          <w:tcPr>
            <w:tcW w:w="5528" w:type="dxa"/>
          </w:tcPr>
          <w:p w:rsidR="00CD7120" w:rsidRPr="00CD7120" w:rsidRDefault="00CD7120" w:rsidP="00207CBB">
            <w:pPr>
              <w:widowControl w:val="0"/>
              <w:tabs>
                <w:tab w:val="left" w:pos="2305"/>
                <w:tab w:val="left" w:pos="244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E75C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лняющий обязанности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я образования </w:t>
            </w:r>
            <w:r w:rsidR="004B30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 w:rsidR="00207C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ери, заместитель председателя совета;</w:t>
            </w:r>
          </w:p>
        </w:tc>
      </w:tr>
      <w:tr w:rsidR="00CD7120" w:rsidRPr="00CD7120" w:rsidTr="00CF13C1">
        <w:tc>
          <w:tcPr>
            <w:tcW w:w="4390" w:type="dxa"/>
          </w:tcPr>
          <w:p w:rsidR="00CD7120" w:rsidRPr="00CD7120" w:rsidRDefault="00CD7120" w:rsidP="00CD7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вернева</w:t>
            </w:r>
            <w:proofErr w:type="spellEnd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CD7120" w:rsidRPr="00CD7120" w:rsidRDefault="00701290" w:rsidP="00207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CD7120"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начальника отдела содержания образования и воспитательной работы управления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CD7120"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</w:t>
            </w:r>
            <w:r w:rsidR="00207C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ода</w:t>
            </w:r>
            <w:r w:rsidR="00CD7120"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вери, ответственный секретарь совета.</w:t>
            </w:r>
          </w:p>
        </w:tc>
      </w:tr>
      <w:tr w:rsidR="00CD7120" w:rsidRPr="00CD7120" w:rsidTr="00CF13C1">
        <w:tc>
          <w:tcPr>
            <w:tcW w:w="4390" w:type="dxa"/>
          </w:tcPr>
          <w:p w:rsidR="00CD7120" w:rsidRPr="00CD7120" w:rsidRDefault="00CD7120" w:rsidP="00CD7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совета:</w:t>
            </w:r>
          </w:p>
        </w:tc>
        <w:tc>
          <w:tcPr>
            <w:tcW w:w="5528" w:type="dxa"/>
          </w:tcPr>
          <w:p w:rsidR="00CD7120" w:rsidRPr="00CD7120" w:rsidRDefault="00CD7120" w:rsidP="00CD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Наталья Валерьевна</w:t>
            </w:r>
          </w:p>
        </w:tc>
        <w:tc>
          <w:tcPr>
            <w:tcW w:w="5528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начальник государственного казённого учреждения Тверской области «Центр социальной поддержки населения города Твери» (по согласованию)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241D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а Елена Сергеевна</w:t>
            </w:r>
          </w:p>
        </w:tc>
        <w:tc>
          <w:tcPr>
            <w:tcW w:w="5528" w:type="dxa"/>
          </w:tcPr>
          <w:p w:rsidR="00E75CD3" w:rsidRPr="00CD7120" w:rsidRDefault="00E75CD3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Главы 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Центрального района в городе Твери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омова Екатерина Юрьевна</w:t>
            </w:r>
          </w:p>
        </w:tc>
        <w:tc>
          <w:tcPr>
            <w:tcW w:w="5528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ректор муниципального казённого учреждения «Центр организации торгов»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701290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гор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митрий Владимирович</w:t>
            </w:r>
          </w:p>
        </w:tc>
        <w:tc>
          <w:tcPr>
            <w:tcW w:w="5528" w:type="dxa"/>
          </w:tcPr>
          <w:p w:rsidR="00E75CD3" w:rsidRPr="00CD7120" w:rsidRDefault="00E75CD3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Московского района в городе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AA6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ховная Галина Ивановна</w:t>
            </w:r>
          </w:p>
        </w:tc>
        <w:tc>
          <w:tcPr>
            <w:tcW w:w="5528" w:type="dxa"/>
          </w:tcPr>
          <w:p w:rsidR="00E75CD3" w:rsidRPr="00CD7120" w:rsidRDefault="00E75CD3" w:rsidP="00AA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ный специалист территориального управления Федеральной службы по надзору в сфере защиты прав потребителей и благополучия человека по Тверской области (по согласованию)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1107A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ьяченко Наталия Станиславовна</w:t>
            </w:r>
          </w:p>
        </w:tc>
        <w:tc>
          <w:tcPr>
            <w:tcW w:w="5528" w:type="dxa"/>
          </w:tcPr>
          <w:p w:rsidR="00E75CD3" w:rsidRPr="00CD7120" w:rsidRDefault="00E75CD3" w:rsidP="00110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тарший методист муниципального казённого учреждения «Центр развития образования г. Твери»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ёва Ирина Ивановна</w:t>
            </w:r>
          </w:p>
        </w:tc>
        <w:tc>
          <w:tcPr>
            <w:tcW w:w="5528" w:type="dxa"/>
          </w:tcPr>
          <w:p w:rsidR="00E75CD3" w:rsidRPr="00CD7120" w:rsidRDefault="00E75CD3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начальника правового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правления, начальник отдела судебной работы в социальной, коммунальной, жилищной, трудовой и финансо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й сферах правового управления 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орода Твери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нопатова</w:t>
            </w:r>
            <w:proofErr w:type="spellEnd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дмила Ивановна</w:t>
            </w:r>
          </w:p>
        </w:tc>
        <w:tc>
          <w:tcPr>
            <w:tcW w:w="5528" w:type="dxa"/>
          </w:tcPr>
          <w:p w:rsidR="00E75CD3" w:rsidRPr="00CD7120" w:rsidRDefault="00E75CD3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начальника департамента финансов </w:t>
            </w:r>
            <w:r w:rsidR="00701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орода Твери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E75CD3" w:rsidRPr="00CD7120" w:rsidRDefault="00E75CD3" w:rsidP="00E75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яющий обязанности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казённого учреждения «Управление социальной политики»;</w:t>
            </w:r>
          </w:p>
        </w:tc>
      </w:tr>
      <w:tr w:rsidR="00E75CD3" w:rsidRPr="00CD7120" w:rsidTr="00CF13C1">
        <w:tc>
          <w:tcPr>
            <w:tcW w:w="4390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унина</w:t>
            </w:r>
            <w:proofErr w:type="spellEnd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E75CD3" w:rsidRPr="00CD7120" w:rsidRDefault="00E75CD3" w:rsidP="004F1C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иректор государственного казённого учреждения Тверской области «Центр занятости населения города Твери» (по согласованию);</w:t>
            </w:r>
          </w:p>
        </w:tc>
      </w:tr>
      <w:tr w:rsidR="00701290" w:rsidRPr="00CD7120" w:rsidTr="00CF13C1">
        <w:tc>
          <w:tcPr>
            <w:tcW w:w="4390" w:type="dxa"/>
          </w:tcPr>
          <w:p w:rsidR="00701290" w:rsidRPr="00CD7120" w:rsidRDefault="00701290" w:rsidP="001E522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цхава</w:t>
            </w:r>
            <w:proofErr w:type="spellEnd"/>
            <w:r w:rsidRP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еоргий </w:t>
            </w:r>
            <w:proofErr w:type="spellStart"/>
            <w:r w:rsidRP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гуджович</w:t>
            </w:r>
            <w:proofErr w:type="spellEnd"/>
            <w:r w:rsidRPr="008E1D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528" w:type="dxa"/>
          </w:tcPr>
          <w:p w:rsidR="00701290" w:rsidRPr="00CD7120" w:rsidRDefault="00701290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Пролетарского района в городе Твери;</w:t>
            </w:r>
          </w:p>
        </w:tc>
      </w:tr>
      <w:tr w:rsidR="00701290" w:rsidRPr="00CD7120" w:rsidTr="00CF13C1">
        <w:tc>
          <w:tcPr>
            <w:tcW w:w="4390" w:type="dxa"/>
          </w:tcPr>
          <w:p w:rsidR="00701290" w:rsidRPr="00CD7120" w:rsidRDefault="00701290" w:rsidP="0060385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мин</w:t>
            </w:r>
            <w:proofErr w:type="spellEnd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701290" w:rsidRPr="00CD7120" w:rsidRDefault="00701290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заместитель 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Заволжского района в городе Твери;</w:t>
            </w:r>
          </w:p>
        </w:tc>
      </w:tr>
      <w:tr w:rsidR="00701290" w:rsidRPr="00CD7120" w:rsidTr="00CF13C1">
        <w:tc>
          <w:tcPr>
            <w:tcW w:w="4390" w:type="dxa"/>
          </w:tcPr>
          <w:p w:rsidR="00701290" w:rsidRPr="00CD7120" w:rsidRDefault="00701290" w:rsidP="00CB5C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олов Марк Евгеньевич</w:t>
            </w:r>
          </w:p>
        </w:tc>
        <w:tc>
          <w:tcPr>
            <w:tcW w:w="5528" w:type="dxa"/>
          </w:tcPr>
          <w:p w:rsidR="00701290" w:rsidRPr="00CD7120" w:rsidRDefault="00701290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управления по культуре, спорту и делам молодёж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орода Твери;</w:t>
            </w:r>
          </w:p>
        </w:tc>
      </w:tr>
      <w:tr w:rsidR="00701290" w:rsidRPr="00CD7120" w:rsidTr="001173D0">
        <w:trPr>
          <w:trHeight w:val="1483"/>
        </w:trPr>
        <w:tc>
          <w:tcPr>
            <w:tcW w:w="4390" w:type="dxa"/>
          </w:tcPr>
          <w:p w:rsidR="00701290" w:rsidRPr="00CD7120" w:rsidRDefault="00701290" w:rsidP="007067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ханов Михаил Николаевич</w:t>
            </w:r>
          </w:p>
        </w:tc>
        <w:tc>
          <w:tcPr>
            <w:tcW w:w="5528" w:type="dxa"/>
          </w:tcPr>
          <w:p w:rsidR="00701290" w:rsidRPr="00CD7120" w:rsidRDefault="00701290" w:rsidP="00701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начальника отдела транспорта и связи департамента дорожного хозяйства, благоустройства и тран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истрации города Твери;</w:t>
            </w:r>
          </w:p>
        </w:tc>
      </w:tr>
      <w:tr w:rsidR="00701290" w:rsidRPr="00CD7120" w:rsidTr="00CF13C1">
        <w:tc>
          <w:tcPr>
            <w:tcW w:w="4390" w:type="dxa"/>
          </w:tcPr>
          <w:p w:rsidR="00701290" w:rsidRPr="00CD7120" w:rsidRDefault="00701290" w:rsidP="00104F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510781474"/>
            <w:proofErr w:type="spellStart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юрякова</w:t>
            </w:r>
            <w:proofErr w:type="spellEnd"/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Владимировна</w:t>
            </w:r>
          </w:p>
          <w:bookmarkEnd w:id="1"/>
          <w:p w:rsidR="00701290" w:rsidRPr="00CD7120" w:rsidRDefault="00701290" w:rsidP="00104F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701290" w:rsidRPr="00CD7120" w:rsidRDefault="00701290" w:rsidP="00104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путат Тверской городской Думы (по согласованию).</w:t>
            </w:r>
          </w:p>
        </w:tc>
      </w:tr>
      <w:tr w:rsidR="00701290" w:rsidRPr="00CD7120" w:rsidTr="00CF13C1">
        <w:tc>
          <w:tcPr>
            <w:tcW w:w="4390" w:type="dxa"/>
          </w:tcPr>
          <w:p w:rsidR="00701290" w:rsidRPr="00CD7120" w:rsidRDefault="00701290" w:rsidP="00CD71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цева Виктория Юрьевна</w:t>
            </w:r>
          </w:p>
        </w:tc>
        <w:tc>
          <w:tcPr>
            <w:tcW w:w="5528" w:type="dxa"/>
          </w:tcPr>
          <w:p w:rsidR="00701290" w:rsidRPr="00CD7120" w:rsidRDefault="00701290" w:rsidP="00CD7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7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– эксперт отдела организации медицинской помощи матерям и детям Министерства здравоохранения Тверской области (по согласованию);</w:t>
            </w:r>
          </w:p>
        </w:tc>
      </w:tr>
    </w:tbl>
    <w:p w:rsidR="00CD7120" w:rsidRPr="00CD7120" w:rsidRDefault="00CD7120" w:rsidP="00CD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="004B30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701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4B30C3">
        <w:rPr>
          <w:rFonts w:ascii="Times New Roman" w:eastAsia="Calibri" w:hAnsi="Times New Roman" w:cs="Times New Roman"/>
          <w:sz w:val="28"/>
          <w:szCs w:val="28"/>
        </w:rPr>
        <w:t xml:space="preserve"> ».</w:t>
      </w:r>
    </w:p>
    <w:p w:rsidR="00CD7120" w:rsidRPr="00CD7120" w:rsidRDefault="00CD7120" w:rsidP="00CD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  <w:r w:rsidRPr="00CD7120">
        <w:rPr>
          <w:rFonts w:ascii="Times New Roman" w:eastAsia="Calibri" w:hAnsi="Times New Roman" w:cs="Times New Roman"/>
          <w:sz w:val="28"/>
          <w:szCs w:val="28"/>
        </w:rPr>
        <w:tab/>
      </w:r>
    </w:p>
    <w:p w:rsidR="00701290" w:rsidRDefault="002C2A3F" w:rsidP="00CD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01290">
        <w:rPr>
          <w:rFonts w:ascii="Times New Roman" w:eastAsia="Calibri" w:hAnsi="Times New Roman" w:cs="Times New Roman"/>
          <w:sz w:val="28"/>
          <w:szCs w:val="28"/>
        </w:rPr>
        <w:t>сполняющий</w:t>
      </w:r>
      <w:proofErr w:type="gramEnd"/>
      <w:r w:rsidR="00701290"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7120" w:rsidRPr="00CD7120" w:rsidRDefault="00CD7120" w:rsidP="00CD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7120">
        <w:rPr>
          <w:rFonts w:ascii="Times New Roman" w:eastAsia="Calibri" w:hAnsi="Times New Roman" w:cs="Times New Roman"/>
          <w:sz w:val="28"/>
          <w:szCs w:val="28"/>
        </w:rPr>
        <w:t>управления образования</w:t>
      </w:r>
    </w:p>
    <w:p w:rsidR="00CD7120" w:rsidRPr="00CD7120" w:rsidRDefault="00701290" w:rsidP="00CD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D7120" w:rsidRPr="00CD7120">
        <w:rPr>
          <w:rFonts w:ascii="Times New Roman" w:eastAsia="Calibri" w:hAnsi="Times New Roman" w:cs="Times New Roman"/>
          <w:sz w:val="28"/>
          <w:szCs w:val="28"/>
        </w:rPr>
        <w:t>дминистрации г</w:t>
      </w:r>
      <w:r w:rsidR="00207CBB">
        <w:rPr>
          <w:rFonts w:ascii="Times New Roman" w:eastAsia="Calibri" w:hAnsi="Times New Roman" w:cs="Times New Roman"/>
          <w:sz w:val="28"/>
          <w:szCs w:val="28"/>
        </w:rPr>
        <w:t>орода Твери</w:t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</w:r>
      <w:r w:rsidR="00207CB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C2A3F">
        <w:rPr>
          <w:rFonts w:ascii="Times New Roman" w:eastAsia="Calibri" w:hAnsi="Times New Roman" w:cs="Times New Roman"/>
          <w:sz w:val="28"/>
          <w:szCs w:val="28"/>
        </w:rPr>
        <w:t xml:space="preserve">В.Г. </w:t>
      </w:r>
      <w:proofErr w:type="spellStart"/>
      <w:r w:rsidR="002C2A3F">
        <w:rPr>
          <w:rFonts w:ascii="Times New Roman" w:eastAsia="Calibri" w:hAnsi="Times New Roman" w:cs="Times New Roman"/>
          <w:sz w:val="28"/>
          <w:szCs w:val="28"/>
        </w:rPr>
        <w:t>Моргось</w:t>
      </w:r>
      <w:proofErr w:type="spellEnd"/>
    </w:p>
    <w:p w:rsidR="00CD7120" w:rsidRPr="00CD7120" w:rsidRDefault="00CD7120" w:rsidP="00CD7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7120" w:rsidRDefault="00CD7120" w:rsidP="007D06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069E" w:rsidRDefault="007D069E" w:rsidP="007D069E"/>
    <w:p w:rsidR="007D069E" w:rsidRDefault="007D069E" w:rsidP="007D069E"/>
    <w:p w:rsidR="007D069E" w:rsidRDefault="007D069E" w:rsidP="007D069E"/>
    <w:p w:rsidR="007D069E" w:rsidRDefault="007D069E" w:rsidP="007D069E"/>
    <w:p w:rsidR="007D069E" w:rsidRDefault="007D069E" w:rsidP="007D069E"/>
    <w:sectPr w:rsidR="007D069E" w:rsidSect="001173D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BDA"/>
    <w:multiLevelType w:val="multilevel"/>
    <w:tmpl w:val="ED962B4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71"/>
    <w:rsid w:val="00047241"/>
    <w:rsid w:val="001173D0"/>
    <w:rsid w:val="00137E71"/>
    <w:rsid w:val="00207CBB"/>
    <w:rsid w:val="002253AD"/>
    <w:rsid w:val="002C2A3F"/>
    <w:rsid w:val="003D66FF"/>
    <w:rsid w:val="004149C0"/>
    <w:rsid w:val="00423B68"/>
    <w:rsid w:val="004B30C3"/>
    <w:rsid w:val="005E363C"/>
    <w:rsid w:val="006029AC"/>
    <w:rsid w:val="00701290"/>
    <w:rsid w:val="00790813"/>
    <w:rsid w:val="007D069E"/>
    <w:rsid w:val="008B4C4F"/>
    <w:rsid w:val="008E1D04"/>
    <w:rsid w:val="00966C74"/>
    <w:rsid w:val="009A3565"/>
    <w:rsid w:val="00BB06BF"/>
    <w:rsid w:val="00CD7120"/>
    <w:rsid w:val="00DD6991"/>
    <w:rsid w:val="00E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7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locked/>
    <w:rsid w:val="00CD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D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6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7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locked/>
    <w:rsid w:val="00CD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D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6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C21-93CA-4FF3-9E93-6DAE3CE7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19-04-18T12:55:00Z</cp:lastPrinted>
  <dcterms:created xsi:type="dcterms:W3CDTF">2019-04-23T07:48:00Z</dcterms:created>
  <dcterms:modified xsi:type="dcterms:W3CDTF">2019-04-23T07:49:00Z</dcterms:modified>
</cp:coreProperties>
</file>